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5A6E" w14:textId="77777777" w:rsidR="00E7364E" w:rsidRDefault="0061502B" w:rsidP="00E26E54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14:paraId="3A6C4BD1" w14:textId="0220C0B8" w:rsidR="00494EB5" w:rsidRPr="00A3533F" w:rsidRDefault="00494EB5" w:rsidP="00494EB5">
      <w:pPr>
        <w:pStyle w:val="Bezodstpw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Pr="00A3533F">
        <w:rPr>
          <w:rFonts w:eastAsia="Calibri"/>
          <w:sz w:val="20"/>
          <w:szCs w:val="20"/>
          <w:lang w:eastAsia="en-US"/>
        </w:rPr>
        <w:t xml:space="preserve"> </w:t>
      </w:r>
      <w:r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>
        <w:rPr>
          <w:rFonts w:eastAsiaTheme="minorHAnsi"/>
          <w:sz w:val="20"/>
          <w:szCs w:val="20"/>
          <w:lang w:eastAsia="en-US"/>
        </w:rPr>
        <w:t>–</w:t>
      </w:r>
      <w:r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>
        <w:rPr>
          <w:rFonts w:eastAsiaTheme="minorHAnsi"/>
          <w:sz w:val="20"/>
          <w:szCs w:val="20"/>
          <w:lang w:eastAsia="en-US"/>
        </w:rPr>
        <w:t xml:space="preserve"> ul. Fiołkowa 1/ 2, 10-687 Bartąg. </w:t>
      </w:r>
    </w:p>
    <w:p w14:paraId="67A57268" w14:textId="77777777" w:rsidR="00494EB5" w:rsidRPr="00A3533F" w:rsidRDefault="00494EB5" w:rsidP="00494EB5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Pr="004642CB">
        <w:rPr>
          <w:rFonts w:eastAsia="Calibri"/>
          <w:bCs/>
          <w:sz w:val="20"/>
          <w:szCs w:val="20"/>
          <w:lang w:eastAsia="en-US"/>
        </w:rPr>
        <w:t>„Rozwój i praca - to się opłaca!”</w:t>
      </w:r>
    </w:p>
    <w:p w14:paraId="5122E5AF" w14:textId="77777777" w:rsidR="00494EB5" w:rsidRPr="00A3533F" w:rsidRDefault="00494EB5" w:rsidP="00494EB5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Numer projektu: </w:t>
      </w:r>
      <w:r w:rsidRPr="004642CB">
        <w:rPr>
          <w:sz w:val="20"/>
          <w:szCs w:val="20"/>
        </w:rPr>
        <w:t>RPWM.11.01.01-28-0072/20</w:t>
      </w:r>
    </w:p>
    <w:p w14:paraId="42D2459D" w14:textId="77777777" w:rsidR="00494EB5" w:rsidRPr="00A3533F" w:rsidRDefault="00494EB5" w:rsidP="00494EB5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Zadanie I: </w:t>
      </w:r>
      <w:r w:rsidRPr="004642CB">
        <w:rPr>
          <w:sz w:val="20"/>
          <w:szCs w:val="20"/>
        </w:rPr>
        <w:t>Gotowość do zmian o charakterze społecznym wraz z opracowana ścieżką reintegracji.</w:t>
      </w:r>
    </w:p>
    <w:p w14:paraId="17C5661D" w14:textId="494E6EBD" w:rsidR="00494EB5" w:rsidRPr="00A3533F" w:rsidRDefault="00494EB5" w:rsidP="00494EB5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Termin realizacji: </w:t>
      </w:r>
      <w:r w:rsidR="00325AAA">
        <w:rPr>
          <w:b/>
          <w:iCs/>
          <w:sz w:val="20"/>
          <w:szCs w:val="20"/>
        </w:rPr>
        <w:t>08</w:t>
      </w:r>
      <w:r w:rsidR="00A02851">
        <w:rPr>
          <w:b/>
          <w:iCs/>
          <w:sz w:val="20"/>
          <w:szCs w:val="20"/>
        </w:rPr>
        <w:t>.</w:t>
      </w:r>
      <w:r w:rsidR="00325AAA">
        <w:rPr>
          <w:b/>
          <w:iCs/>
          <w:sz w:val="20"/>
          <w:szCs w:val="20"/>
        </w:rPr>
        <w:t>10.</w:t>
      </w:r>
      <w:r w:rsidR="00A02851">
        <w:rPr>
          <w:b/>
          <w:iCs/>
          <w:sz w:val="20"/>
          <w:szCs w:val="20"/>
        </w:rPr>
        <w:t xml:space="preserve">2022r do </w:t>
      </w:r>
      <w:r w:rsidR="00325AAA">
        <w:rPr>
          <w:b/>
          <w:iCs/>
          <w:sz w:val="20"/>
          <w:szCs w:val="20"/>
        </w:rPr>
        <w:t>13</w:t>
      </w:r>
      <w:r w:rsidR="00A02851">
        <w:rPr>
          <w:b/>
          <w:iCs/>
          <w:sz w:val="20"/>
          <w:szCs w:val="20"/>
        </w:rPr>
        <w:t>.10.2022r</w:t>
      </w:r>
    </w:p>
    <w:p w14:paraId="0AEB245B" w14:textId="53F4976E" w:rsidR="00494EB5" w:rsidRPr="00A3533F" w:rsidRDefault="00494EB5" w:rsidP="00494EB5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Miejsce realizacji: </w:t>
      </w:r>
      <w:r w:rsidRPr="00A3533F">
        <w:rPr>
          <w:iCs/>
          <w:sz w:val="20"/>
          <w:szCs w:val="20"/>
        </w:rPr>
        <w:t xml:space="preserve">ul. </w:t>
      </w:r>
      <w:r>
        <w:rPr>
          <w:iCs/>
          <w:sz w:val="20"/>
          <w:szCs w:val="20"/>
        </w:rPr>
        <w:t xml:space="preserve">Działdowska 1a, 13-100 Nidzica </w:t>
      </w:r>
    </w:p>
    <w:p w14:paraId="51A44715" w14:textId="3D8E0845" w:rsidR="0061502B" w:rsidRPr="004A39D8" w:rsidRDefault="0061502B" w:rsidP="00494EB5">
      <w:pPr>
        <w:pStyle w:val="Bezodstpw"/>
        <w:spacing w:line="276" w:lineRule="auto"/>
        <w:jc w:val="both"/>
        <w:rPr>
          <w:rFonts w:ascii="Arial" w:hAnsi="Arial" w:cs="Arial"/>
          <w:b/>
          <w:bCs/>
          <w:spacing w:val="-2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2126"/>
        <w:gridCol w:w="2693"/>
      </w:tblGrid>
      <w:tr w:rsidR="0061502B" w:rsidRPr="00AF2A46" w14:paraId="6D5F7558" w14:textId="77777777" w:rsidTr="00411F59">
        <w:tc>
          <w:tcPr>
            <w:tcW w:w="1701" w:type="dxa"/>
            <w:shd w:val="pct20" w:color="auto" w:fill="auto"/>
          </w:tcPr>
          <w:p w14:paraId="2647C4ED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843" w:type="dxa"/>
            <w:shd w:val="pct20" w:color="auto" w:fill="auto"/>
          </w:tcPr>
          <w:p w14:paraId="2A5A78D6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</w:tcPr>
          <w:p w14:paraId="6BDA812E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126" w:type="dxa"/>
            <w:shd w:val="pct20" w:color="auto" w:fill="auto"/>
          </w:tcPr>
          <w:p w14:paraId="389AC0F1" w14:textId="77777777" w:rsidR="0061502B" w:rsidRDefault="0061502B" w:rsidP="00411F5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E8A183" w14:textId="77777777" w:rsidR="0061502B" w:rsidRPr="00355432" w:rsidRDefault="0061502B" w:rsidP="00411F5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43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14:paraId="2E88EEC4" w14:textId="77777777" w:rsidR="0061502B" w:rsidRPr="00AF2A46" w:rsidRDefault="0061502B" w:rsidP="00411F59">
            <w:pPr>
              <w:pStyle w:val="Bezodstpw"/>
              <w:jc w:val="center"/>
            </w:pPr>
          </w:p>
        </w:tc>
        <w:tc>
          <w:tcPr>
            <w:tcW w:w="2693" w:type="dxa"/>
            <w:shd w:val="pct20" w:color="auto" w:fill="auto"/>
          </w:tcPr>
          <w:p w14:paraId="563C9651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E7364E" w:rsidRPr="00AF2A46" w14:paraId="3E62952C" w14:textId="77777777" w:rsidTr="00411F59">
        <w:tc>
          <w:tcPr>
            <w:tcW w:w="1701" w:type="dxa"/>
            <w:vMerge w:val="restart"/>
            <w:shd w:val="clear" w:color="auto" w:fill="auto"/>
          </w:tcPr>
          <w:p w14:paraId="78B205B7" w14:textId="7A8662D3" w:rsidR="00E7364E" w:rsidRDefault="00325AAA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8.10.2022</w:t>
            </w:r>
          </w:p>
        </w:tc>
        <w:tc>
          <w:tcPr>
            <w:tcW w:w="1843" w:type="dxa"/>
            <w:shd w:val="clear" w:color="auto" w:fill="auto"/>
          </w:tcPr>
          <w:p w14:paraId="6092436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62FAA7D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DAC7DD6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D646151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EF653D1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AFA4847" w14:textId="6CDBB1C8" w:rsidR="00E7364E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spotkania z coachem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DF35DB4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D85B85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948CE3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8A7C9D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0E6F88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1F107C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554551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268FCA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6A0673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7A6C6E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2E99B2" w14:textId="00865BBF" w:rsidR="00E7364E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8B6">
              <w:rPr>
                <w:rFonts w:ascii="Arial" w:hAnsi="Arial" w:cs="Arial"/>
                <w:sz w:val="18"/>
                <w:szCs w:val="18"/>
              </w:rPr>
              <w:t>Joanna Oklińska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2F9E4F5" w14:textId="77777777" w:rsidR="001A3DF2" w:rsidRDefault="001A3DF2" w:rsidP="00411F5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064D4D32" w14:textId="77777777" w:rsidR="001A3DF2" w:rsidRDefault="001A3DF2" w:rsidP="00411F5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6B37059F" w14:textId="77777777" w:rsidR="001A3DF2" w:rsidRDefault="001A3DF2" w:rsidP="00411F5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771EA598" w14:textId="77777777" w:rsidR="001A3DF2" w:rsidRDefault="001A3DF2" w:rsidP="00411F5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19A7AB7" w14:textId="38DFA736" w:rsidR="00E7364E" w:rsidRDefault="001A3DF2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:rsidRPr="00AF2A46" w14:paraId="286BE1A3" w14:textId="77777777" w:rsidTr="00411F59">
        <w:tc>
          <w:tcPr>
            <w:tcW w:w="1701" w:type="dxa"/>
            <w:vMerge/>
            <w:shd w:val="clear" w:color="auto" w:fill="auto"/>
          </w:tcPr>
          <w:p w14:paraId="670198E4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3534FD9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6E2B1CAF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6F85226" w14:textId="77777777" w:rsidR="00E7364E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7436EB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D4E2C8B" w14:textId="77777777" w:rsidTr="00411F59">
        <w:tc>
          <w:tcPr>
            <w:tcW w:w="1701" w:type="dxa"/>
            <w:vMerge/>
            <w:shd w:val="clear" w:color="auto" w:fill="auto"/>
          </w:tcPr>
          <w:p w14:paraId="4DBC0541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1225CB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5E4AB01D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253431D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42B607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D5C4BEA" w14:textId="77777777" w:rsidTr="00411F59">
        <w:tc>
          <w:tcPr>
            <w:tcW w:w="1701" w:type="dxa"/>
            <w:vMerge/>
            <w:shd w:val="clear" w:color="auto" w:fill="auto"/>
          </w:tcPr>
          <w:p w14:paraId="7B0FB007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3E0ED1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06F4383E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1E4E6E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FB3BCBC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0BA90837" w14:textId="77777777" w:rsidTr="00411F59">
        <w:tc>
          <w:tcPr>
            <w:tcW w:w="1701" w:type="dxa"/>
            <w:vMerge/>
            <w:shd w:val="clear" w:color="auto" w:fill="auto"/>
          </w:tcPr>
          <w:p w14:paraId="08D9452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23D8C82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5E440D53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3C00889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914526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0510FD2C" w14:textId="77777777" w:rsidTr="00411F59">
        <w:tc>
          <w:tcPr>
            <w:tcW w:w="1701" w:type="dxa"/>
            <w:vMerge/>
            <w:shd w:val="clear" w:color="auto" w:fill="auto"/>
          </w:tcPr>
          <w:p w14:paraId="6EACE99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A89335E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7C84994D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FA1E6E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76E1463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252AB13" w14:textId="77777777" w:rsidTr="00411F59">
        <w:tc>
          <w:tcPr>
            <w:tcW w:w="1701" w:type="dxa"/>
            <w:vMerge/>
            <w:shd w:val="clear" w:color="auto" w:fill="auto"/>
          </w:tcPr>
          <w:p w14:paraId="77CD4757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936C3F4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6508181E" w14:textId="77777777" w:rsidR="00E7364E" w:rsidRPr="004A39D8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9224BF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B9871CD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A41AB96" w14:textId="77777777" w:rsidTr="00411F59">
        <w:tc>
          <w:tcPr>
            <w:tcW w:w="1701" w:type="dxa"/>
            <w:vMerge/>
            <w:shd w:val="clear" w:color="auto" w:fill="auto"/>
          </w:tcPr>
          <w:p w14:paraId="1879F470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9A31BD2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216F046F" w14:textId="77777777" w:rsidR="00E7364E" w:rsidRPr="004A39D8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09D231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2D180AA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BB5EE48" w14:textId="77777777" w:rsidTr="00411F59">
        <w:tc>
          <w:tcPr>
            <w:tcW w:w="1701" w:type="dxa"/>
            <w:vMerge/>
            <w:shd w:val="clear" w:color="auto" w:fill="auto"/>
          </w:tcPr>
          <w:p w14:paraId="04606B52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201DA6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1C24119C" w14:textId="77777777" w:rsidR="00E7364E" w:rsidRPr="004A39D8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C45B00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DE3EADD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430B0BF" w14:textId="77777777" w:rsidTr="00411F59">
        <w:tc>
          <w:tcPr>
            <w:tcW w:w="1701" w:type="dxa"/>
            <w:vMerge/>
            <w:shd w:val="clear" w:color="auto" w:fill="auto"/>
          </w:tcPr>
          <w:p w14:paraId="3D8343BB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FCA354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3B6A9E30" w14:textId="77777777" w:rsidR="00E7364E" w:rsidRPr="004A39D8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44376AD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B2C7928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A1220" w:rsidRPr="00AF2A46" w14:paraId="39C11E58" w14:textId="77777777" w:rsidTr="00411F59">
        <w:tc>
          <w:tcPr>
            <w:tcW w:w="1701" w:type="dxa"/>
            <w:vMerge/>
            <w:shd w:val="clear" w:color="auto" w:fill="auto"/>
          </w:tcPr>
          <w:p w14:paraId="01F91E7D" w14:textId="77777777" w:rsidR="004A1220" w:rsidRPr="00AF2A46" w:rsidRDefault="004A1220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D135004" w14:textId="3A805CAC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14:paraId="78F1828B" w14:textId="77777777" w:rsidR="004A1220" w:rsidRPr="004A39D8" w:rsidRDefault="004A1220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29FE36" w14:textId="77777777" w:rsidR="004A1220" w:rsidRPr="004A39D8" w:rsidRDefault="004A1220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A0A573A" w14:textId="77777777" w:rsidR="004A1220" w:rsidRPr="004A39D8" w:rsidRDefault="004A1220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58D88B85" w14:textId="77777777" w:rsidTr="00411F59">
        <w:tc>
          <w:tcPr>
            <w:tcW w:w="1701" w:type="dxa"/>
            <w:vMerge/>
            <w:shd w:val="clear" w:color="auto" w:fill="auto"/>
          </w:tcPr>
          <w:p w14:paraId="3AF97896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F93ED3C" w14:textId="5AFB836D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-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2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</w:tcPr>
          <w:p w14:paraId="3900C900" w14:textId="77777777" w:rsidR="00E7364E" w:rsidRPr="004A39D8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2BD34C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25603B2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DE8731F" w14:textId="77777777" w:rsidTr="00411F59">
        <w:tc>
          <w:tcPr>
            <w:tcW w:w="1701" w:type="dxa"/>
            <w:vMerge w:val="restart"/>
            <w:shd w:val="clear" w:color="auto" w:fill="auto"/>
          </w:tcPr>
          <w:p w14:paraId="205FC7E3" w14:textId="0E7CCEBC" w:rsidR="00E7364E" w:rsidRDefault="00325AAA" w:rsidP="00A02851">
            <w:pPr>
              <w:spacing w:before="24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    10.10.2022</w:t>
            </w:r>
          </w:p>
        </w:tc>
        <w:tc>
          <w:tcPr>
            <w:tcW w:w="1843" w:type="dxa"/>
            <w:shd w:val="clear" w:color="auto" w:fill="auto"/>
          </w:tcPr>
          <w:p w14:paraId="158414C7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71DCA72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1CEC3B14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2DA32291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671E645" w14:textId="391BF9B7" w:rsidR="00E7364E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4E28B6"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spotkania z coachem</w:t>
            </w:r>
          </w:p>
          <w:p w14:paraId="089AC68C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4BF8DE0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6D6EA72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6A076B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AC9402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8DEBA3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C6ACB1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E71648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1D59B0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B7BB76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8F9CCC" w14:textId="39067B5F" w:rsidR="00E7364E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8B6">
              <w:rPr>
                <w:rFonts w:ascii="Arial" w:hAnsi="Arial" w:cs="Arial"/>
                <w:sz w:val="18"/>
                <w:szCs w:val="18"/>
              </w:rPr>
              <w:t>Joanna Oklińska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045752D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1A5CF7D1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05BC0AF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3DFE0C2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6C3EBD13" w14:textId="5EBE43EC" w:rsidR="00E7364E" w:rsidRDefault="001A3DF2" w:rsidP="001A3DF2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:rsidRPr="00AF2A46" w14:paraId="5D74D0E5" w14:textId="77777777" w:rsidTr="00411F59">
        <w:tc>
          <w:tcPr>
            <w:tcW w:w="1701" w:type="dxa"/>
            <w:vMerge/>
            <w:shd w:val="clear" w:color="auto" w:fill="auto"/>
          </w:tcPr>
          <w:p w14:paraId="1995316C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B95C8D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0C459F78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6037224" w14:textId="77777777" w:rsidR="00E7364E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D3ECE1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D13978A" w14:textId="77777777" w:rsidTr="00411F59">
        <w:tc>
          <w:tcPr>
            <w:tcW w:w="1701" w:type="dxa"/>
            <w:vMerge/>
            <w:shd w:val="clear" w:color="auto" w:fill="auto"/>
          </w:tcPr>
          <w:p w14:paraId="657ED62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DEA84C3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38F40A93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468C29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E7BC3C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A7D47BA" w14:textId="77777777" w:rsidTr="00411F59">
        <w:tc>
          <w:tcPr>
            <w:tcW w:w="1701" w:type="dxa"/>
            <w:vMerge/>
            <w:shd w:val="clear" w:color="auto" w:fill="auto"/>
          </w:tcPr>
          <w:p w14:paraId="23A983F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937834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21B4F72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679F592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CEC58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D4ACBFF" w14:textId="77777777" w:rsidTr="00411F59">
        <w:tc>
          <w:tcPr>
            <w:tcW w:w="1701" w:type="dxa"/>
            <w:vMerge/>
            <w:shd w:val="clear" w:color="auto" w:fill="auto"/>
          </w:tcPr>
          <w:p w14:paraId="7335898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7E8F905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6FA6290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80E72E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031B07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4DDCE41E" w14:textId="77777777" w:rsidTr="00411F59">
        <w:tc>
          <w:tcPr>
            <w:tcW w:w="1701" w:type="dxa"/>
            <w:vMerge/>
            <w:shd w:val="clear" w:color="auto" w:fill="auto"/>
          </w:tcPr>
          <w:p w14:paraId="7980D3A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E4545C0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2291AFB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A0DE414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1F3B7BF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088AA0B4" w14:textId="77777777" w:rsidTr="00411F59">
        <w:tc>
          <w:tcPr>
            <w:tcW w:w="1701" w:type="dxa"/>
            <w:vMerge/>
            <w:shd w:val="clear" w:color="auto" w:fill="auto"/>
          </w:tcPr>
          <w:p w14:paraId="2E28228C" w14:textId="77777777" w:rsidR="00E7364E" w:rsidRPr="00AF2A46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4C231EB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3901F524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2627B8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1CE75D1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37844E85" w14:textId="77777777" w:rsidTr="00945B33">
        <w:tc>
          <w:tcPr>
            <w:tcW w:w="1701" w:type="dxa"/>
            <w:vMerge/>
            <w:shd w:val="clear" w:color="auto" w:fill="auto"/>
          </w:tcPr>
          <w:p w14:paraId="4943E1B2" w14:textId="77777777" w:rsidR="00E7364E" w:rsidRPr="00AF2A46" w:rsidRDefault="00E7364E" w:rsidP="00DE543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C364E5E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5A694AC8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466C44F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585C28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20A5D7A4" w14:textId="77777777" w:rsidTr="00945B33">
        <w:tc>
          <w:tcPr>
            <w:tcW w:w="1701" w:type="dxa"/>
            <w:vMerge/>
            <w:shd w:val="clear" w:color="auto" w:fill="auto"/>
          </w:tcPr>
          <w:p w14:paraId="69C514D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8BE463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469977D6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97393E" w14:textId="77777777" w:rsidR="00E7364E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C7BB39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7316ADAE" w14:textId="77777777" w:rsidTr="00945B33">
        <w:tc>
          <w:tcPr>
            <w:tcW w:w="1701" w:type="dxa"/>
            <w:vMerge/>
            <w:shd w:val="clear" w:color="auto" w:fill="auto"/>
          </w:tcPr>
          <w:p w14:paraId="154E670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BD23C38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4B5D2CA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86C355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D00645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A1220" w14:paraId="4A2EC637" w14:textId="77777777" w:rsidTr="00945B33">
        <w:tc>
          <w:tcPr>
            <w:tcW w:w="1701" w:type="dxa"/>
            <w:vMerge/>
            <w:shd w:val="clear" w:color="auto" w:fill="auto"/>
          </w:tcPr>
          <w:p w14:paraId="60453B12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AF81813" w14:textId="5CCE70E9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14:paraId="7AC07860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D6F528" w14:textId="77777777" w:rsidR="004A1220" w:rsidRPr="004A39D8" w:rsidRDefault="004A1220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587EA28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26BA59E5" w14:textId="77777777" w:rsidTr="00945B33">
        <w:tc>
          <w:tcPr>
            <w:tcW w:w="1701" w:type="dxa"/>
            <w:vMerge/>
            <w:shd w:val="clear" w:color="auto" w:fill="auto"/>
          </w:tcPr>
          <w:p w14:paraId="4811D602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F4BF6D8" w14:textId="2F12E803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-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2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</w:tcPr>
          <w:p w14:paraId="5049C0C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75FD32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17F2BA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6CA581C4" w14:textId="77777777" w:rsidTr="00945B33">
        <w:tc>
          <w:tcPr>
            <w:tcW w:w="1701" w:type="dxa"/>
            <w:vMerge w:val="restart"/>
            <w:shd w:val="clear" w:color="auto" w:fill="auto"/>
          </w:tcPr>
          <w:p w14:paraId="0FFC9051" w14:textId="432D5B1C" w:rsidR="00E7364E" w:rsidRDefault="00325AAA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1.10.2022</w:t>
            </w:r>
          </w:p>
        </w:tc>
        <w:tc>
          <w:tcPr>
            <w:tcW w:w="1843" w:type="dxa"/>
            <w:shd w:val="clear" w:color="auto" w:fill="auto"/>
          </w:tcPr>
          <w:p w14:paraId="673927CC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6B8BC0A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81299EF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CA8388C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2C8E1AB8" w14:textId="0147B2A2" w:rsidR="00E7364E" w:rsidRDefault="004E28B6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spotkania z coachem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EA958F9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149677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2D70A6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F65125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35CBF6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4F3F90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76C6F4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397DAD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8ABAD6" w14:textId="08BB3052" w:rsidR="00E7364E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8B6">
              <w:rPr>
                <w:rFonts w:ascii="Arial" w:hAnsi="Arial" w:cs="Arial"/>
                <w:sz w:val="18"/>
                <w:szCs w:val="18"/>
              </w:rPr>
              <w:t>Joanna Oklińska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D54CC58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7A15861D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3C1275B7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00879681" w14:textId="26C704DE" w:rsidR="00E7364E" w:rsidRDefault="001A3DF2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14:paraId="7054474B" w14:textId="77777777" w:rsidTr="00945B33">
        <w:tc>
          <w:tcPr>
            <w:tcW w:w="1701" w:type="dxa"/>
            <w:vMerge/>
            <w:shd w:val="clear" w:color="auto" w:fill="auto"/>
          </w:tcPr>
          <w:p w14:paraId="2470312B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F1B1276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4CA042E2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32C86B" w14:textId="77777777" w:rsidR="00E7364E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63F956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79490A6E" w14:textId="77777777" w:rsidTr="00945B33">
        <w:tc>
          <w:tcPr>
            <w:tcW w:w="1701" w:type="dxa"/>
            <w:vMerge/>
            <w:shd w:val="clear" w:color="auto" w:fill="auto"/>
          </w:tcPr>
          <w:p w14:paraId="6C3FFA22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D6BEE26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609C152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E34710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02A13DE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366EF1D8" w14:textId="77777777" w:rsidTr="00945B33">
        <w:tc>
          <w:tcPr>
            <w:tcW w:w="1701" w:type="dxa"/>
            <w:vMerge/>
            <w:shd w:val="clear" w:color="auto" w:fill="auto"/>
          </w:tcPr>
          <w:p w14:paraId="0222158D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0A171CD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7C97AC6C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BEB22E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BC66DC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4D438C97" w14:textId="77777777" w:rsidTr="00945B33">
        <w:tc>
          <w:tcPr>
            <w:tcW w:w="1701" w:type="dxa"/>
            <w:vMerge/>
            <w:shd w:val="clear" w:color="auto" w:fill="auto"/>
          </w:tcPr>
          <w:p w14:paraId="5940B0ED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1D05C8D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517B48A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9E96F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C1358D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6CC8DB28" w14:textId="77777777" w:rsidTr="00945B33">
        <w:tc>
          <w:tcPr>
            <w:tcW w:w="1701" w:type="dxa"/>
            <w:vMerge/>
            <w:shd w:val="clear" w:color="auto" w:fill="auto"/>
          </w:tcPr>
          <w:p w14:paraId="33755E6A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8B3CF04" w14:textId="77777777" w:rsidR="00E7364E" w:rsidRPr="004A39D8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6519A35E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9D41F7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2F85B0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4A39D8" w14:paraId="63AA38F5" w14:textId="77777777" w:rsidTr="00945B33">
        <w:tc>
          <w:tcPr>
            <w:tcW w:w="1701" w:type="dxa"/>
            <w:vMerge/>
            <w:shd w:val="clear" w:color="auto" w:fill="auto"/>
          </w:tcPr>
          <w:p w14:paraId="708C6F89" w14:textId="77777777" w:rsidR="00E7364E" w:rsidRPr="00AF2A46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69FCB16" w14:textId="77777777" w:rsidR="00E7364E" w:rsidRPr="004A39D8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4B3EEF9F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87B7E6D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4AE095E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513C8D23" w14:textId="77777777" w:rsidTr="00945B33">
        <w:tc>
          <w:tcPr>
            <w:tcW w:w="1701" w:type="dxa"/>
            <w:vMerge/>
            <w:shd w:val="clear" w:color="auto" w:fill="auto"/>
          </w:tcPr>
          <w:p w14:paraId="1457F8BB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DEDDCBA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79398749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F07F2C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EFAA94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559659D4" w14:textId="77777777" w:rsidTr="00945B33">
        <w:tc>
          <w:tcPr>
            <w:tcW w:w="1701" w:type="dxa"/>
            <w:vMerge/>
            <w:shd w:val="clear" w:color="auto" w:fill="auto"/>
          </w:tcPr>
          <w:p w14:paraId="1AFF661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2FC22D2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2DD0C169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989AEF" w14:textId="77777777" w:rsidR="00E7364E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57C88B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1237CFCF" w14:textId="77777777" w:rsidTr="00945B33">
        <w:tc>
          <w:tcPr>
            <w:tcW w:w="1701" w:type="dxa"/>
            <w:vMerge/>
            <w:shd w:val="clear" w:color="auto" w:fill="auto"/>
          </w:tcPr>
          <w:p w14:paraId="0401097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6D3C4FC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7538D35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105147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D0ACBC3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A1220" w14:paraId="42018868" w14:textId="77777777" w:rsidTr="00945B33">
        <w:tc>
          <w:tcPr>
            <w:tcW w:w="1701" w:type="dxa"/>
            <w:vMerge/>
            <w:shd w:val="clear" w:color="auto" w:fill="auto"/>
          </w:tcPr>
          <w:p w14:paraId="15A73426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A884D54" w14:textId="0709E22A" w:rsidR="004A1220" w:rsidRDefault="004A1220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14:paraId="6A0B59D8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829480" w14:textId="77777777" w:rsidR="004A1220" w:rsidRPr="004A39D8" w:rsidRDefault="004A1220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C87D4F5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1E76FAAF" w14:textId="77777777" w:rsidTr="00945B33">
        <w:tc>
          <w:tcPr>
            <w:tcW w:w="1701" w:type="dxa"/>
            <w:vMerge/>
            <w:shd w:val="clear" w:color="auto" w:fill="auto"/>
          </w:tcPr>
          <w:p w14:paraId="022BF51F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B674D39" w14:textId="3805AB3A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-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2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</w:tcPr>
          <w:p w14:paraId="750A6EEE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4E8E88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CBECAC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01EC881A" w14:textId="77777777" w:rsidTr="00945B33">
        <w:tc>
          <w:tcPr>
            <w:tcW w:w="1701" w:type="dxa"/>
            <w:vMerge w:val="restart"/>
            <w:shd w:val="clear" w:color="auto" w:fill="auto"/>
          </w:tcPr>
          <w:p w14:paraId="04D5BEF9" w14:textId="4E85F721" w:rsidR="004E28B6" w:rsidRDefault="00325AAA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2.10.2022</w:t>
            </w:r>
          </w:p>
        </w:tc>
        <w:tc>
          <w:tcPr>
            <w:tcW w:w="1843" w:type="dxa"/>
            <w:shd w:val="clear" w:color="auto" w:fill="auto"/>
          </w:tcPr>
          <w:p w14:paraId="170C12ED" w14:textId="5500FF38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9F49E07" w14:textId="77777777" w:rsidR="004E28B6" w:rsidRDefault="004E28B6" w:rsidP="004E28B6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785F3AB2" w14:textId="77777777" w:rsidR="004E28B6" w:rsidRDefault="004E28B6" w:rsidP="004E28B6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785BBBCB" w14:textId="77777777" w:rsidR="004E28B6" w:rsidRDefault="004E28B6" w:rsidP="004E28B6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53ED7FA" w14:textId="724041C5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spotkania z coachem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B664159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E5DFFA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CE6259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9FB2B7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981423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494DB8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375EDC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3F2804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F06F69" w14:textId="46EEF24D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8B6">
              <w:rPr>
                <w:rFonts w:ascii="Arial" w:hAnsi="Arial" w:cs="Arial"/>
                <w:sz w:val="18"/>
                <w:szCs w:val="18"/>
              </w:rPr>
              <w:t>Joanna Oklińska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9F196E2" w14:textId="77777777" w:rsidR="004E28B6" w:rsidRDefault="004E28B6" w:rsidP="004E28B6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043623BD" w14:textId="77777777" w:rsidR="004E28B6" w:rsidRDefault="004E28B6" w:rsidP="004E28B6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C05AFA6" w14:textId="77777777" w:rsidR="004E28B6" w:rsidRDefault="004E28B6" w:rsidP="004E28B6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0EEBD9A" w14:textId="713050AA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4E28B6" w14:paraId="54F19A25" w14:textId="77777777" w:rsidTr="00945B33">
        <w:tc>
          <w:tcPr>
            <w:tcW w:w="1701" w:type="dxa"/>
            <w:vMerge/>
            <w:shd w:val="clear" w:color="auto" w:fill="auto"/>
          </w:tcPr>
          <w:p w14:paraId="6A2E0809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2F74320" w14:textId="224BE9A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62D6E4C9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913DBC5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9E302DD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08D752F3" w14:textId="77777777" w:rsidTr="00945B33">
        <w:tc>
          <w:tcPr>
            <w:tcW w:w="1701" w:type="dxa"/>
            <w:vMerge/>
            <w:shd w:val="clear" w:color="auto" w:fill="auto"/>
          </w:tcPr>
          <w:p w14:paraId="53B370AE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5F6AAFD" w14:textId="554F6B22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030A7558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4464BF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1D9BA92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25C626BB" w14:textId="77777777" w:rsidTr="00945B33">
        <w:tc>
          <w:tcPr>
            <w:tcW w:w="1701" w:type="dxa"/>
            <w:vMerge/>
            <w:shd w:val="clear" w:color="auto" w:fill="auto"/>
          </w:tcPr>
          <w:p w14:paraId="4795FAEF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FC887AD" w14:textId="62CDCB6B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2B09E46C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8CBE47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36C88B9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126C6C48" w14:textId="77777777" w:rsidTr="00945B33">
        <w:tc>
          <w:tcPr>
            <w:tcW w:w="1701" w:type="dxa"/>
            <w:vMerge/>
            <w:shd w:val="clear" w:color="auto" w:fill="auto"/>
          </w:tcPr>
          <w:p w14:paraId="3DC8A1C9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4F36B4B" w14:textId="0C01C06F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</w:tcPr>
          <w:p w14:paraId="1967FCD5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5B3006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64E3C4E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74B67047" w14:textId="77777777" w:rsidTr="00945B33">
        <w:tc>
          <w:tcPr>
            <w:tcW w:w="1701" w:type="dxa"/>
            <w:vMerge/>
            <w:shd w:val="clear" w:color="auto" w:fill="auto"/>
          </w:tcPr>
          <w:p w14:paraId="6482C7DE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83A74F5" w14:textId="3A401FC4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45A57E4C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8EAF249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85DE210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14B72834" w14:textId="77777777" w:rsidTr="00945B33">
        <w:tc>
          <w:tcPr>
            <w:tcW w:w="1701" w:type="dxa"/>
            <w:vMerge/>
            <w:shd w:val="clear" w:color="auto" w:fill="auto"/>
          </w:tcPr>
          <w:p w14:paraId="15FE4649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6DB26F9" w14:textId="490F79F2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30731119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963C279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328865C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47241325" w14:textId="77777777" w:rsidTr="00945B33">
        <w:tc>
          <w:tcPr>
            <w:tcW w:w="1701" w:type="dxa"/>
            <w:vMerge/>
            <w:shd w:val="clear" w:color="auto" w:fill="auto"/>
          </w:tcPr>
          <w:p w14:paraId="518E0FE2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2042565" w14:textId="71C60749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041B7ACC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429530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E622B4D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2EC23323" w14:textId="77777777" w:rsidTr="00945B33">
        <w:tc>
          <w:tcPr>
            <w:tcW w:w="1701" w:type="dxa"/>
            <w:vMerge/>
            <w:shd w:val="clear" w:color="auto" w:fill="auto"/>
          </w:tcPr>
          <w:p w14:paraId="4DFF5B1E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8575E38" w14:textId="55127B92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2AC67FC2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C200128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2D9208B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575276B9" w14:textId="77777777" w:rsidTr="00945B33">
        <w:tc>
          <w:tcPr>
            <w:tcW w:w="1701" w:type="dxa"/>
            <w:vMerge/>
            <w:shd w:val="clear" w:color="auto" w:fill="auto"/>
          </w:tcPr>
          <w:p w14:paraId="6B3099DB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28B6616" w14:textId="411B7A36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78D839D3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2F39B5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0C59784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4E72C573" w14:textId="77777777" w:rsidTr="00945B33">
        <w:tc>
          <w:tcPr>
            <w:tcW w:w="1701" w:type="dxa"/>
            <w:vMerge/>
            <w:shd w:val="clear" w:color="auto" w:fill="auto"/>
          </w:tcPr>
          <w:p w14:paraId="11A173E5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9E7E61D" w14:textId="562C523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14:paraId="5073E324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DDB89E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D004563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33BBC5F1" w14:textId="77777777" w:rsidTr="00945B33">
        <w:tc>
          <w:tcPr>
            <w:tcW w:w="1701" w:type="dxa"/>
            <w:vMerge/>
            <w:shd w:val="clear" w:color="auto" w:fill="auto"/>
          </w:tcPr>
          <w:p w14:paraId="240DA87E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B05A9D6" w14:textId="7D5AF7B2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9:00-20:00</w:t>
            </w:r>
          </w:p>
        </w:tc>
        <w:tc>
          <w:tcPr>
            <w:tcW w:w="1843" w:type="dxa"/>
            <w:vMerge/>
            <w:shd w:val="clear" w:color="auto" w:fill="auto"/>
          </w:tcPr>
          <w:p w14:paraId="63515C31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4AC1C1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5F7EFEB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4322805D" w14:textId="77777777" w:rsidTr="00945B33">
        <w:tc>
          <w:tcPr>
            <w:tcW w:w="1701" w:type="dxa"/>
            <w:vMerge w:val="restart"/>
            <w:shd w:val="clear" w:color="auto" w:fill="auto"/>
          </w:tcPr>
          <w:p w14:paraId="64E0E3A1" w14:textId="35133612" w:rsidR="004E28B6" w:rsidRDefault="00325AAA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3.10.2022</w:t>
            </w:r>
          </w:p>
        </w:tc>
        <w:tc>
          <w:tcPr>
            <w:tcW w:w="1843" w:type="dxa"/>
            <w:shd w:val="clear" w:color="auto" w:fill="auto"/>
          </w:tcPr>
          <w:p w14:paraId="22897CB8" w14:textId="48FC78E6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F32510" w14:textId="77777777" w:rsidR="004E28B6" w:rsidRDefault="004E28B6" w:rsidP="004E28B6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27E1BF7D" w14:textId="6BA0E8E0" w:rsidR="004E28B6" w:rsidRDefault="004E28B6" w:rsidP="004E28B6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1712D097" w14:textId="47D8E408" w:rsidR="004E28B6" w:rsidRDefault="004E28B6" w:rsidP="004E28B6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6B0E311" w14:textId="77777777" w:rsidR="004E28B6" w:rsidRDefault="004E28B6" w:rsidP="004E28B6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1A7BEEBC" w14:textId="77777777" w:rsidR="004E28B6" w:rsidRDefault="004E28B6" w:rsidP="004E28B6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F826189" w14:textId="1F827159" w:rsidR="004E28B6" w:rsidRP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spotkania z coachem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A432F02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6F4B1A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A0E315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349722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96F2F4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F3615D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EB2E1D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54D5CA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A9D873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02B812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726FB0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901846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E46B36" w14:textId="69337EB0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8B6">
              <w:rPr>
                <w:rFonts w:ascii="Arial" w:hAnsi="Arial" w:cs="Arial"/>
                <w:sz w:val="18"/>
                <w:szCs w:val="18"/>
              </w:rPr>
              <w:t>Joanna Oklińska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D774B83" w14:textId="77777777" w:rsidR="004E28B6" w:rsidRDefault="004E28B6" w:rsidP="004E28B6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6498D2EE" w14:textId="77777777" w:rsidR="004E28B6" w:rsidRDefault="004E28B6" w:rsidP="004E28B6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55E0D57E" w14:textId="77777777" w:rsidR="004E28B6" w:rsidRDefault="004E28B6" w:rsidP="004E28B6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1A248D72" w14:textId="77777777" w:rsidR="004E28B6" w:rsidRDefault="004E28B6" w:rsidP="004E28B6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30F1B110" w14:textId="10864CC3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4E28B6" w14:paraId="19F25B3A" w14:textId="77777777" w:rsidTr="00945B33">
        <w:tc>
          <w:tcPr>
            <w:tcW w:w="1701" w:type="dxa"/>
            <w:vMerge/>
            <w:shd w:val="clear" w:color="auto" w:fill="auto"/>
          </w:tcPr>
          <w:p w14:paraId="1DA3498D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C4970EE" w14:textId="18B6F349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487E119C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765B86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2A1F2F5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214B55B7" w14:textId="77777777" w:rsidTr="00945B33">
        <w:tc>
          <w:tcPr>
            <w:tcW w:w="1701" w:type="dxa"/>
            <w:vMerge/>
            <w:shd w:val="clear" w:color="auto" w:fill="auto"/>
          </w:tcPr>
          <w:p w14:paraId="01A278B9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0FE019C" w14:textId="3DA0084B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3B90A48D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7058339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987FEEA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5C7977D1" w14:textId="77777777" w:rsidTr="00945B33">
        <w:tc>
          <w:tcPr>
            <w:tcW w:w="1701" w:type="dxa"/>
            <w:vMerge/>
            <w:shd w:val="clear" w:color="auto" w:fill="auto"/>
          </w:tcPr>
          <w:p w14:paraId="622406E0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B289E76" w14:textId="3F6AF7BE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0053DB9B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1C6868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8DE1FDE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5AFBCB7B" w14:textId="77777777" w:rsidTr="00945B33">
        <w:tc>
          <w:tcPr>
            <w:tcW w:w="1701" w:type="dxa"/>
            <w:vMerge/>
            <w:shd w:val="clear" w:color="auto" w:fill="auto"/>
          </w:tcPr>
          <w:p w14:paraId="3AF6638B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955A470" w14:textId="05AF0D58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</w:tcPr>
          <w:p w14:paraId="05922778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300E4B5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452E3D8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5B5C9109" w14:textId="77777777" w:rsidTr="00945B33">
        <w:tc>
          <w:tcPr>
            <w:tcW w:w="1701" w:type="dxa"/>
            <w:vMerge/>
            <w:shd w:val="clear" w:color="auto" w:fill="auto"/>
          </w:tcPr>
          <w:p w14:paraId="08BA0AC0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43B0BCA" w14:textId="279F89DD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48402C62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0F389EF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9FF89F6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713E2744" w14:textId="77777777" w:rsidTr="00945B33">
        <w:tc>
          <w:tcPr>
            <w:tcW w:w="1701" w:type="dxa"/>
            <w:vMerge/>
            <w:shd w:val="clear" w:color="auto" w:fill="auto"/>
          </w:tcPr>
          <w:p w14:paraId="0934EB0D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E2A10F6" w14:textId="2E78B329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3ED992E5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E539C0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3E55D6E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6E81934A" w14:textId="77777777" w:rsidTr="00945B33">
        <w:tc>
          <w:tcPr>
            <w:tcW w:w="1701" w:type="dxa"/>
            <w:vMerge/>
            <w:shd w:val="clear" w:color="auto" w:fill="auto"/>
          </w:tcPr>
          <w:p w14:paraId="78754187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55FD28D" w14:textId="677DF77F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081D4477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D84984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5894750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44295142" w14:textId="77777777" w:rsidTr="00945B33">
        <w:tc>
          <w:tcPr>
            <w:tcW w:w="1701" w:type="dxa"/>
            <w:vMerge/>
            <w:shd w:val="clear" w:color="auto" w:fill="auto"/>
          </w:tcPr>
          <w:p w14:paraId="7BFC65CE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CDA8DA5" w14:textId="668CA78A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0778A586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A72AA18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BF43F32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4731F439" w14:textId="77777777" w:rsidTr="00945B33">
        <w:tc>
          <w:tcPr>
            <w:tcW w:w="1701" w:type="dxa"/>
            <w:vMerge/>
            <w:shd w:val="clear" w:color="auto" w:fill="auto"/>
          </w:tcPr>
          <w:p w14:paraId="001F20A1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5337730" w14:textId="3D044242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627036D7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F4CC7F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B55D751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4B0C06A2" w14:textId="77777777" w:rsidTr="00945B33">
        <w:tc>
          <w:tcPr>
            <w:tcW w:w="1701" w:type="dxa"/>
            <w:vMerge/>
            <w:shd w:val="clear" w:color="auto" w:fill="auto"/>
          </w:tcPr>
          <w:p w14:paraId="62731894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82D8DA" w14:textId="676EB1BF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14:paraId="5AC62365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E48D1CC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AA585D5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7C4A9F15" w14:textId="77777777" w:rsidTr="00945B33">
        <w:tc>
          <w:tcPr>
            <w:tcW w:w="1701" w:type="dxa"/>
            <w:vMerge/>
            <w:shd w:val="clear" w:color="auto" w:fill="auto"/>
          </w:tcPr>
          <w:p w14:paraId="27674EEB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14B4D96" w14:textId="1CA5C913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9:00-20:00</w:t>
            </w:r>
          </w:p>
        </w:tc>
        <w:tc>
          <w:tcPr>
            <w:tcW w:w="1843" w:type="dxa"/>
            <w:vMerge/>
            <w:shd w:val="clear" w:color="auto" w:fill="auto"/>
          </w:tcPr>
          <w:p w14:paraId="00EC4086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73FDAB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6D74A50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</w:tbl>
    <w:p w14:paraId="15137E1B" w14:textId="77777777"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477C" w14:textId="77777777" w:rsidR="00E84B1E" w:rsidRDefault="00E84B1E" w:rsidP="0061502B">
      <w:r>
        <w:separator/>
      </w:r>
    </w:p>
  </w:endnote>
  <w:endnote w:type="continuationSeparator" w:id="0">
    <w:p w14:paraId="729A7CA6" w14:textId="77777777" w:rsidR="00E84B1E" w:rsidRDefault="00E84B1E" w:rsidP="0061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7EC8" w14:textId="25841999" w:rsidR="00281AD8" w:rsidRDefault="004A1220" w:rsidP="00281AD8">
    <w:pPr>
      <w:pStyle w:val="Stopka"/>
      <w:jc w:val="center"/>
    </w:pPr>
    <w:r w:rsidRPr="004A1220">
      <w:t>RPWM.11.01.01-28-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A0C1" w14:textId="77777777" w:rsidR="00E84B1E" w:rsidRDefault="00E84B1E" w:rsidP="0061502B">
      <w:r>
        <w:separator/>
      </w:r>
    </w:p>
  </w:footnote>
  <w:footnote w:type="continuationSeparator" w:id="0">
    <w:p w14:paraId="56E07320" w14:textId="77777777" w:rsidR="00E84B1E" w:rsidRDefault="00E84B1E" w:rsidP="0061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9E4C" w14:textId="6578C1AD" w:rsidR="00E26E54" w:rsidRPr="00FF7F25" w:rsidRDefault="00494EB5" w:rsidP="00E26E54">
    <w:pPr>
      <w:pStyle w:val="Nagwek"/>
      <w:tabs>
        <w:tab w:val="clear" w:pos="4536"/>
        <w:tab w:val="clear" w:pos="9072"/>
        <w:tab w:val="left" w:pos="2725"/>
      </w:tabs>
      <w:rPr>
        <w:i/>
      </w:rPr>
    </w:pPr>
    <w:r w:rsidRPr="004B4978">
      <w:rPr>
        <w:noProof/>
      </w:rPr>
      <w:drawing>
        <wp:inline distT="0" distB="0" distL="0" distR="0" wp14:anchorId="64AB070D" wp14:editId="103A6B92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289AC" w14:textId="77777777" w:rsidR="0061502B" w:rsidRDefault="006150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8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02B"/>
    <w:rsid w:val="000422C1"/>
    <w:rsid w:val="000477B7"/>
    <w:rsid w:val="000C3682"/>
    <w:rsid w:val="001A3DF2"/>
    <w:rsid w:val="001F0470"/>
    <w:rsid w:val="0028182E"/>
    <w:rsid w:val="00281946"/>
    <w:rsid w:val="00281AD8"/>
    <w:rsid w:val="003072C1"/>
    <w:rsid w:val="003170C9"/>
    <w:rsid w:val="00325AAA"/>
    <w:rsid w:val="00377488"/>
    <w:rsid w:val="0045501D"/>
    <w:rsid w:val="00494EB5"/>
    <w:rsid w:val="004959FE"/>
    <w:rsid w:val="004A1220"/>
    <w:rsid w:val="004E28B6"/>
    <w:rsid w:val="00593592"/>
    <w:rsid w:val="005B6996"/>
    <w:rsid w:val="006015F0"/>
    <w:rsid w:val="0061502B"/>
    <w:rsid w:val="00622BC6"/>
    <w:rsid w:val="00625C0C"/>
    <w:rsid w:val="00651605"/>
    <w:rsid w:val="00A02851"/>
    <w:rsid w:val="00AE2244"/>
    <w:rsid w:val="00C0050F"/>
    <w:rsid w:val="00D86003"/>
    <w:rsid w:val="00DD3DD4"/>
    <w:rsid w:val="00E26E54"/>
    <w:rsid w:val="00E7364E"/>
    <w:rsid w:val="00E84B1E"/>
    <w:rsid w:val="00F17C0E"/>
    <w:rsid w:val="00F6033A"/>
    <w:rsid w:val="00F73BF3"/>
    <w:rsid w:val="00FD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2CD4B"/>
  <w15:docId w15:val="{C68DD3BC-73B5-4F01-819C-6C7C4871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7D03-8006-4057-AB10-E3056969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tyna</cp:lastModifiedBy>
  <cp:revision>15</cp:revision>
  <dcterms:created xsi:type="dcterms:W3CDTF">2020-03-06T14:07:00Z</dcterms:created>
  <dcterms:modified xsi:type="dcterms:W3CDTF">2022-10-03T09:17:00Z</dcterms:modified>
</cp:coreProperties>
</file>